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C354DB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47E23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A67A6D" w:rsidR="00182609" w:rsidRDefault="00647E2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5 giugn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559"/>
      </w:tblGrid>
      <w:tr w:rsidR="00647E23" w14:paraId="6F72BDEF" w14:textId="77777777" w:rsidTr="00647E2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2EB1EB" w14:textId="77777777" w:rsid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6C7417" w14:textId="77777777" w:rsid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AE6986" w14:textId="77777777" w:rsid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32B58" w14:textId="77777777" w:rsid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47E23" w14:paraId="54BF1BE7" w14:textId="77777777" w:rsidTr="00647E23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7A7A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6F83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923-  DIB:N2022/0013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E295" w14:textId="43F6D3FC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60D8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7E23" w14:paraId="4FFE05A6" w14:textId="77777777" w:rsidTr="00647E23">
        <w:trPr>
          <w:trHeight w:val="8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5A2A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D0A7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212-  DIB:N2024/0007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76E1" w14:textId="3C33DA0B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51E9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7E23" w14:paraId="449FF089" w14:textId="77777777" w:rsidTr="00647E23">
        <w:trPr>
          <w:trHeight w:val="9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9F5F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F932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14- GIP:N2022/000071- DIB:N2024/0012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CC68" w14:textId="2C40BA61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77212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47E23" w14:paraId="662DA5D8" w14:textId="77777777" w:rsidTr="00647E23">
        <w:trPr>
          <w:trHeight w:val="9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82FF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588F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73- GIP:N2021/006040- DIB:N2024/0021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63AE" w14:textId="4A3AE1AC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DC43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47E23" w14:paraId="0061B4A0" w14:textId="77777777" w:rsidTr="00647E23">
        <w:trPr>
          <w:trHeight w:val="10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2F75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42C4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58- GIP:N2022/003217- DIB:N2023/0013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39F1" w14:textId="4FF0536F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8128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47E23" w14:paraId="3F656FF9" w14:textId="77777777" w:rsidTr="00647E23">
        <w:trPr>
          <w:trHeight w:val="55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B107A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93F490" w14:textId="77777777" w:rsidR="00647E23" w:rsidRPr="00647E23" w:rsidRDefault="00647E23" w:rsidP="0064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28- GIP:N2024/001669- DIB:N2025/0003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19EAD0" w14:textId="51BD9BE5" w:rsidR="00647E23" w:rsidRPr="00647E23" w:rsidRDefault="00647E23" w:rsidP="0064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217BC" w14:textId="77777777" w:rsidR="00647E23" w:rsidRPr="00647E23" w:rsidRDefault="00647E23" w:rsidP="0064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47E23" w14:paraId="696E55E1" w14:textId="77777777" w:rsidTr="00647E23">
        <w:trPr>
          <w:trHeight w:val="9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73C8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8EB4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85- GIP:N2024/006558- DIB:N2025/0001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816F" w14:textId="768A9002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4455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47E23" w14:paraId="1BEB3269" w14:textId="77777777" w:rsidTr="00647E23">
        <w:trPr>
          <w:trHeight w:val="7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933F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B10E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71-  DIB:N2025/0010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F68" w14:textId="72128079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B0E5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47E23" w14:paraId="01EF6639" w14:textId="77777777" w:rsidTr="00647E23">
        <w:trPr>
          <w:trHeight w:val="8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AB3B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BC0C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99-  DIB:N2025/0005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CC205" w14:textId="4AD78B75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135B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647E23" w14:paraId="44852F35" w14:textId="77777777" w:rsidTr="00647E23">
        <w:trPr>
          <w:trHeight w:val="8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5C37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9D12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58-  DIB:N2025/0005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AC61" w14:textId="4A0DD7C0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2F45B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647E23" w14:paraId="57643D10" w14:textId="77777777" w:rsidTr="00647E23">
        <w:trPr>
          <w:trHeight w:val="10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F086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3094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93- GIP:N2022/001775- DIB:N2023/00149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66D3" w14:textId="101ACF33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63F3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47E23" w14:paraId="07578359" w14:textId="77777777" w:rsidTr="00647E23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7C35" w14:textId="77777777" w:rsidR="00647E23" w:rsidRPr="00647E23" w:rsidRDefault="00647E23" w:rsidP="00647E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4DE96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2994- DIB:N2024/0017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F875" w14:textId="473C5D42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83C9" w14:textId="77777777" w:rsidR="00647E23" w:rsidRPr="00647E23" w:rsidRDefault="00647E23" w:rsidP="00BA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D33757B" w14:textId="77777777" w:rsidR="00647E23" w:rsidRDefault="00647E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ECC398" w14:textId="77777777" w:rsidR="00647E23" w:rsidRDefault="00647E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3C8976" w14:textId="77777777" w:rsidR="00647E23" w:rsidRDefault="00647E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94FC04" w14:textId="41CC72C2" w:rsidR="00647E23" w:rsidRDefault="00647E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8BDC219" w14:textId="304D265A" w:rsidR="00647E23" w:rsidRPr="00711FE5" w:rsidRDefault="00647E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47E2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E419" w14:textId="77777777" w:rsidR="00B1650F" w:rsidRDefault="00B1650F" w:rsidP="00F764B9">
      <w:pPr>
        <w:spacing w:after="0" w:line="240" w:lineRule="auto"/>
      </w:pPr>
      <w:r>
        <w:separator/>
      </w:r>
    </w:p>
  </w:endnote>
  <w:endnote w:type="continuationSeparator" w:id="0">
    <w:p w14:paraId="6735C799" w14:textId="77777777" w:rsidR="00B1650F" w:rsidRDefault="00B165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6A1BA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7745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27CA" w14:textId="77777777" w:rsidR="00B1650F" w:rsidRDefault="00B1650F" w:rsidP="00F764B9">
      <w:pPr>
        <w:spacing w:after="0" w:line="240" w:lineRule="auto"/>
      </w:pPr>
      <w:r>
        <w:separator/>
      </w:r>
    </w:p>
  </w:footnote>
  <w:footnote w:type="continuationSeparator" w:id="0">
    <w:p w14:paraId="4A61F5D8" w14:textId="77777777" w:rsidR="00B1650F" w:rsidRDefault="00B165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210EA"/>
    <w:multiLevelType w:val="hybridMultilevel"/>
    <w:tmpl w:val="1534AE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889227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7B4F"/>
    <w:rsid w:val="00590E3D"/>
    <w:rsid w:val="00597745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7E23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4F83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4FA8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650F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1A75"/>
    <w:rsid w:val="00587B4F"/>
    <w:rsid w:val="006A55CC"/>
    <w:rsid w:val="00A84FA8"/>
    <w:rsid w:val="00B1586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9T06:47:00Z</cp:lastPrinted>
  <dcterms:created xsi:type="dcterms:W3CDTF">2025-06-19T06:48:00Z</dcterms:created>
  <dcterms:modified xsi:type="dcterms:W3CDTF">2025-06-20T08:02:00Z</dcterms:modified>
</cp:coreProperties>
</file>